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96" w:rsidRPr="00841C96" w:rsidRDefault="00841C96" w:rsidP="00841C96">
      <w:pPr>
        <w:framePr w:h="1060" w:hSpace="80" w:vSpace="40" w:wrap="auto" w:vAnchor="text" w:hAnchor="page" w:x="5365" w:y="-353" w:anchorLock="1"/>
        <w:ind w:right="-69"/>
        <w:jc w:val="center"/>
        <w:rPr>
          <w:rFonts w:ascii="Times New Roman" w:hAnsi="Times New Roman" w:cs="Times New Roman"/>
        </w:rPr>
      </w:pPr>
      <w:bookmarkStart w:id="0" w:name="_Hlk83729000"/>
      <w:r w:rsidRPr="00841C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96" w:rsidRPr="00841C96" w:rsidRDefault="00841C96" w:rsidP="00841C96">
      <w:pPr>
        <w:ind w:right="-28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131"/>
        <w:tblOverlap w:val="never"/>
        <w:tblW w:w="10097" w:type="dxa"/>
        <w:tblLook w:val="0000"/>
      </w:tblPr>
      <w:tblGrid>
        <w:gridCol w:w="4210"/>
        <w:gridCol w:w="892"/>
        <w:gridCol w:w="4995"/>
      </w:tblGrid>
      <w:tr w:rsidR="00841C96" w:rsidRPr="00841C96" w:rsidTr="00FF2BE8">
        <w:trPr>
          <w:trHeight w:val="1065"/>
        </w:trPr>
        <w:tc>
          <w:tcPr>
            <w:tcW w:w="4210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I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АЙМАА</w:t>
            </w:r>
          </w:p>
          <w:p w:rsidR="00841C96" w:rsidRPr="00841C96" w:rsidRDefault="00BE5397" w:rsidP="00BE5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ВЕСЕННЕНСКАЙ </w:t>
            </w:r>
            <w:r w:rsidRPr="00BE5397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BE53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BE539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E53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E539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53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E539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1C96" w:rsidRPr="00841C96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="00841C96"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841C96"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892" w:type="dxa"/>
          </w:tcPr>
          <w:p w:rsidR="00841C96" w:rsidRPr="00841C96" w:rsidRDefault="00841C96" w:rsidP="00841C96">
            <w:pPr>
              <w:pStyle w:val="1"/>
              <w:tabs>
                <w:tab w:val="left" w:pos="2880"/>
              </w:tabs>
              <w:spacing w:before="0" w:after="0"/>
              <w:ind w:right="-284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995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41C96" w:rsidRPr="00841C96" w:rsidRDefault="00BE5397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ННЕНСКОГО</w:t>
            </w:r>
            <w:r w:rsidR="00841C96"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841C96" w:rsidRDefault="00841C96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614DA" w:rsidRPr="00A614DA" w:rsidRDefault="00A614DA" w:rsidP="00A614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7A32D4" w:rsidP="007A32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A0DF4" w:rsidRPr="00A614DA">
        <w:rPr>
          <w:rFonts w:ascii="Times New Roman" w:hAnsi="Times New Roman" w:cs="Times New Roman"/>
          <w:sz w:val="26"/>
          <w:szCs w:val="26"/>
        </w:rPr>
        <w:t>т</w:t>
      </w:r>
      <w:r w:rsidR="00CA266C">
        <w:rPr>
          <w:rFonts w:ascii="Times New Roman" w:hAnsi="Times New Roman" w:cs="Times New Roman"/>
          <w:sz w:val="26"/>
          <w:szCs w:val="26"/>
        </w:rPr>
        <w:t xml:space="preserve"> 01 ноября 2023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 w:rsidR="00BE5397">
        <w:rPr>
          <w:rFonts w:ascii="Times New Roman" w:hAnsi="Times New Roman" w:cs="Times New Roman"/>
          <w:sz w:val="26"/>
          <w:szCs w:val="26"/>
        </w:rPr>
        <w:t xml:space="preserve">                         с.Весен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CA266C">
        <w:rPr>
          <w:rFonts w:ascii="Times New Roman" w:hAnsi="Times New Roman" w:cs="Times New Roman"/>
          <w:sz w:val="26"/>
          <w:szCs w:val="26"/>
        </w:rPr>
        <w:t>40</w:t>
      </w:r>
      <w:r w:rsidR="00A614DA" w:rsidRPr="00A614DA">
        <w:rPr>
          <w:rFonts w:ascii="Times New Roman" w:hAnsi="Times New Roman" w:cs="Times New Roman"/>
          <w:sz w:val="26"/>
          <w:szCs w:val="26"/>
        </w:rPr>
        <w:t>-п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757834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BE53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Весенненского 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                                                           Республики Хакасия</w:t>
      </w:r>
      <w:r w:rsidR="007A3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75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797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E5397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841C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36CAB" w:rsidRPr="00BD536F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F17B28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Усть-Абаканского района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а 2024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36CAB" w:rsidRPr="00D36CAB" w:rsidRDefault="00D36CAB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F17B28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в сети Интернет.</w:t>
      </w:r>
    </w:p>
    <w:p w:rsidR="00D36CAB" w:rsidRPr="00D36CAB" w:rsidRDefault="00E943B5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841C96">
        <w:rPr>
          <w:rFonts w:ascii="Times New Roman" w:hAnsi="Times New Roman" w:cs="Times New Roman"/>
          <w:sz w:val="26"/>
          <w:szCs w:val="26"/>
        </w:rPr>
        <w:t xml:space="preserve"> </w:t>
      </w:r>
      <w:r w:rsidR="00F17B28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Pr="00D36CAB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  </w:t>
      </w:r>
      <w:r w:rsidR="00F17B28">
        <w:rPr>
          <w:rFonts w:ascii="Times New Roman" w:hAnsi="Times New Roman" w:cs="Times New Roman"/>
          <w:sz w:val="26"/>
          <w:szCs w:val="26"/>
        </w:rPr>
        <w:t xml:space="preserve">       В.В. Иванов</w:t>
      </w:r>
    </w:p>
    <w:p w:rsidR="00D36CAB" w:rsidRDefault="00D36CAB" w:rsidP="00D36CAB">
      <w:pPr>
        <w:ind w:left="5940"/>
        <w:jc w:val="right"/>
        <w:rPr>
          <w:sz w:val="20"/>
          <w:szCs w:val="20"/>
        </w:rPr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:rsidR="00D36CAB" w:rsidRPr="00820C99" w:rsidRDefault="00F17B28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енненского </w:t>
      </w:r>
      <w:r w:rsidR="00D36CAB" w:rsidRPr="00820C99">
        <w:rPr>
          <w:rFonts w:ascii="Times New Roman" w:hAnsi="Times New Roman" w:cs="Times New Roman"/>
        </w:rPr>
        <w:t xml:space="preserve">сельсовета </w:t>
      </w:r>
    </w:p>
    <w:p w:rsidR="00D36CAB" w:rsidRPr="00820C99" w:rsidRDefault="007A32D4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6CAB" w:rsidRPr="00820C99">
        <w:rPr>
          <w:rFonts w:ascii="Times New Roman" w:hAnsi="Times New Roman" w:cs="Times New Roman"/>
        </w:rPr>
        <w:t>т</w:t>
      </w:r>
      <w:r w:rsidR="00CA266C">
        <w:rPr>
          <w:rFonts w:ascii="Times New Roman" w:hAnsi="Times New Roman" w:cs="Times New Roman"/>
        </w:rPr>
        <w:t xml:space="preserve"> 01.11.2023</w:t>
      </w:r>
      <w:r w:rsidR="00D36CAB" w:rsidRPr="00820C99">
        <w:rPr>
          <w:rFonts w:ascii="Times New Roman" w:hAnsi="Times New Roman" w:cs="Times New Roman"/>
        </w:rPr>
        <w:t xml:space="preserve">г.  № </w:t>
      </w:r>
      <w:bookmarkStart w:id="1" w:name="_GoBack"/>
      <w:bookmarkEnd w:id="1"/>
      <w:r w:rsidR="00CA266C">
        <w:rPr>
          <w:rFonts w:ascii="Times New Roman" w:hAnsi="Times New Roman" w:cs="Times New Roman"/>
        </w:rPr>
        <w:t>40</w:t>
      </w:r>
      <w:r w:rsidR="00DA0DF4">
        <w:rPr>
          <w:rFonts w:ascii="Times New Roman" w:hAnsi="Times New Roman" w:cs="Times New Roman"/>
        </w:rPr>
        <w:t>-п</w:t>
      </w:r>
    </w:p>
    <w:p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E943B5" w:rsidRPr="00E943B5">
        <w:rPr>
          <w:rFonts w:ascii="Times New Roman" w:hAnsi="Times New Roman" w:cs="Times New Roman"/>
          <w:b/>
          <w:bCs/>
          <w:sz w:val="26"/>
          <w:szCs w:val="26"/>
        </w:rPr>
        <w:t>Весенненского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                                                                 Усть-Абаканского района Республики Хакасия</w:t>
      </w:r>
    </w:p>
    <w:p w:rsidR="00794060" w:rsidRPr="00BD536F" w:rsidRDefault="0079754B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="00794060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2451EE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4132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2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2"/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Pr="00BD536F">
        <w:rPr>
          <w:rFonts w:ascii="Times New Roman" w:hAnsi="Times New Roman" w:cs="Times New Roman"/>
          <w:sz w:val="26"/>
          <w:szCs w:val="26"/>
        </w:rPr>
        <w:t>сельсовета                                  Усть-Абаканского района Республики Хакасия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:rsidR="00794060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D536F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 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BD536F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:rsidR="00794060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- специалистов администрации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2. Обзор по виду муниципального контрол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172938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ED318A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741AB2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</w:p>
    <w:p w:rsidR="0031235E" w:rsidRPr="00BD536F" w:rsidRDefault="0031235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B72A2" w:rsidRPr="00BD536F" w:rsidRDefault="00BB72A2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6B35" w:rsidRPr="00BD536F" w:rsidRDefault="00FE6B35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B793A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B72A2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:rsidR="00E56C10" w:rsidRPr="00BD536F" w:rsidRDefault="00E56C10" w:rsidP="001D6CF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:rsidR="005765E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8331EF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D65624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ь мероприятий Программы на 2024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на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Весенненского </w:t>
      </w:r>
      <w:r w:rsidR="001D6CFE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A0553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DA0553" w:rsidRPr="00BD536F" w:rsidRDefault="00DA0553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:rsidR="00C83631" w:rsidRPr="00BD536F" w:rsidRDefault="00C83631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:rsidR="00C83631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:rsidR="00313C0A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01AF1" w:rsidRDefault="00D01AF1" w:rsidP="001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313C0A" w:rsidRPr="00016106" w:rsidRDefault="00313C0A" w:rsidP="002D610A">
      <w:pPr>
        <w:pStyle w:val="2"/>
      </w:pPr>
      <w:r w:rsidRPr="00016106">
        <w:lastRenderedPageBreak/>
        <w:t>Приложение № 1</w:t>
      </w:r>
    </w:p>
    <w:p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E943B5" w:rsidRPr="00E943B5">
        <w:rPr>
          <w:rFonts w:ascii="Times New Roman" w:hAnsi="Times New Roman" w:cs="Times New Roman"/>
          <w:b/>
          <w:bCs/>
          <w:sz w:val="26"/>
          <w:szCs w:val="26"/>
        </w:rPr>
        <w:t>Весен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Республики Хакасия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на 2024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/>
      </w:tblPr>
      <w:tblGrid>
        <w:gridCol w:w="540"/>
        <w:gridCol w:w="2514"/>
        <w:gridCol w:w="8423"/>
        <w:gridCol w:w="1933"/>
        <w:gridCol w:w="1422"/>
      </w:tblGrid>
      <w:tr w:rsidR="00580968" w:rsidRPr="00D01AF1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E9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E943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сенненского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E9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</w:t>
            </w:r>
            <w:r w:rsidR="001D6CFE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е </w:t>
            </w:r>
            <w:r w:rsidR="001D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43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сенненского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80968" w:rsidRPr="00D01AF1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860E57" w:rsidP="001D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4D" w:rsidRDefault="00D8114D" w:rsidP="004D7AD8">
      <w:pPr>
        <w:spacing w:after="0" w:line="240" w:lineRule="auto"/>
      </w:pPr>
      <w:r>
        <w:separator/>
      </w:r>
    </w:p>
  </w:endnote>
  <w:endnote w:type="continuationSeparator" w:id="0">
    <w:p w:rsidR="00D8114D" w:rsidRDefault="00D8114D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4D" w:rsidRDefault="00D8114D" w:rsidP="004D7AD8">
      <w:pPr>
        <w:spacing w:after="0" w:line="240" w:lineRule="auto"/>
      </w:pPr>
      <w:r>
        <w:separator/>
      </w:r>
    </w:p>
  </w:footnote>
  <w:footnote w:type="continuationSeparator" w:id="0">
    <w:p w:rsidR="00D8114D" w:rsidRDefault="00D8114D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321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AD8" w:rsidRPr="004D7AD8" w:rsidRDefault="00F7113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AD8"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6A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AD8" w:rsidRDefault="004D7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80"/>
    <w:rsid w:val="00016106"/>
    <w:rsid w:val="0002775C"/>
    <w:rsid w:val="000329EE"/>
    <w:rsid w:val="00034A3C"/>
    <w:rsid w:val="00073455"/>
    <w:rsid w:val="001116B5"/>
    <w:rsid w:val="00141F34"/>
    <w:rsid w:val="00172938"/>
    <w:rsid w:val="00191BD2"/>
    <w:rsid w:val="001D6CFE"/>
    <w:rsid w:val="00203247"/>
    <w:rsid w:val="002451EE"/>
    <w:rsid w:val="00247F6F"/>
    <w:rsid w:val="00262729"/>
    <w:rsid w:val="0027505E"/>
    <w:rsid w:val="002B14B4"/>
    <w:rsid w:val="002D610A"/>
    <w:rsid w:val="002D791B"/>
    <w:rsid w:val="0031235E"/>
    <w:rsid w:val="00313C0A"/>
    <w:rsid w:val="003A34E9"/>
    <w:rsid w:val="003E5836"/>
    <w:rsid w:val="0041328B"/>
    <w:rsid w:val="004D7AD8"/>
    <w:rsid w:val="004E1A6A"/>
    <w:rsid w:val="004E5EF4"/>
    <w:rsid w:val="004F5927"/>
    <w:rsid w:val="00513E03"/>
    <w:rsid w:val="00530DB8"/>
    <w:rsid w:val="005765E0"/>
    <w:rsid w:val="00580968"/>
    <w:rsid w:val="00580D52"/>
    <w:rsid w:val="005E03B1"/>
    <w:rsid w:val="0062546A"/>
    <w:rsid w:val="00741AB2"/>
    <w:rsid w:val="00757834"/>
    <w:rsid w:val="007637E4"/>
    <w:rsid w:val="00794060"/>
    <w:rsid w:val="0079754B"/>
    <w:rsid w:val="007A32D4"/>
    <w:rsid w:val="007C7F80"/>
    <w:rsid w:val="008331EF"/>
    <w:rsid w:val="00841C96"/>
    <w:rsid w:val="00860E57"/>
    <w:rsid w:val="008D77C3"/>
    <w:rsid w:val="00972D1B"/>
    <w:rsid w:val="009C0F7D"/>
    <w:rsid w:val="009D1630"/>
    <w:rsid w:val="00A614DA"/>
    <w:rsid w:val="00A635D4"/>
    <w:rsid w:val="00A81FD1"/>
    <w:rsid w:val="00AF12E1"/>
    <w:rsid w:val="00AF7A15"/>
    <w:rsid w:val="00BB72A2"/>
    <w:rsid w:val="00BD21E3"/>
    <w:rsid w:val="00BD536F"/>
    <w:rsid w:val="00BE5397"/>
    <w:rsid w:val="00C458EB"/>
    <w:rsid w:val="00C83631"/>
    <w:rsid w:val="00CA266C"/>
    <w:rsid w:val="00CB793A"/>
    <w:rsid w:val="00D01AF1"/>
    <w:rsid w:val="00D3665D"/>
    <w:rsid w:val="00D36CAB"/>
    <w:rsid w:val="00D45E58"/>
    <w:rsid w:val="00D65624"/>
    <w:rsid w:val="00D8114D"/>
    <w:rsid w:val="00DA0553"/>
    <w:rsid w:val="00DA0DF4"/>
    <w:rsid w:val="00E56C10"/>
    <w:rsid w:val="00E943B5"/>
    <w:rsid w:val="00ED318A"/>
    <w:rsid w:val="00ED6AD9"/>
    <w:rsid w:val="00F17B28"/>
    <w:rsid w:val="00F458FD"/>
    <w:rsid w:val="00F71131"/>
    <w:rsid w:val="00FA3231"/>
    <w:rsid w:val="00FE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D1"/>
  </w:style>
  <w:style w:type="paragraph" w:styleId="1">
    <w:name w:val="heading 1"/>
    <w:basedOn w:val="a"/>
    <w:next w:val="a"/>
    <w:link w:val="10"/>
    <w:qFormat/>
    <w:rsid w:val="00841C9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10A"/>
    <w:pPr>
      <w:keepNext/>
      <w:spacing w:after="0" w:line="240" w:lineRule="auto"/>
      <w:ind w:firstLine="709"/>
      <w:jc w:val="right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  <w:style w:type="character" w:customStyle="1" w:styleId="10">
    <w:name w:val="Заголовок 1 Знак"/>
    <w:basedOn w:val="a0"/>
    <w:link w:val="1"/>
    <w:rsid w:val="00841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10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4F57-38A1-4D7A-88B2-844F31D8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нахарев Вячеслав Александрович</dc:creator>
  <cp:lastModifiedBy>user</cp:lastModifiedBy>
  <cp:revision>2</cp:revision>
  <cp:lastPrinted>2021-11-12T06:45:00Z</cp:lastPrinted>
  <dcterms:created xsi:type="dcterms:W3CDTF">2023-11-01T03:05:00Z</dcterms:created>
  <dcterms:modified xsi:type="dcterms:W3CDTF">2023-11-01T03:05:00Z</dcterms:modified>
</cp:coreProperties>
</file>